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CC6A6A" w:rsidRDefault="00CC6A6A" w:rsidP="00764985">
      <w:pPr>
        <w:ind w:firstLine="0"/>
        <w:rPr>
          <w:rFonts w:ascii="Times New Roman" w:hAnsi="Times New Roman"/>
          <w:b/>
          <w:sz w:val="28"/>
        </w:rPr>
      </w:pPr>
    </w:p>
    <w:p w:rsidR="00554CE6" w:rsidRDefault="00554CE6" w:rsidP="0024121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администрации </w:t>
      </w: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-курорт Геленджик </w:t>
      </w: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28 августа 2014 года № 2527 «Об утверждении административного </w:t>
      </w: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гламента по предоставлению администрацией муниципального </w:t>
      </w: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муниципальной услуги </w:t>
      </w: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внесению изменений в учетные данные граждан, состоящих на учете </w:t>
      </w:r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в качестве нуждающихся в жилых помещениях» (в редакции постановления администрации муниципального образования </w:t>
      </w:r>
      <w:proofErr w:type="gramEnd"/>
    </w:p>
    <w:p w:rsidR="00241210" w:rsidRDefault="00241210" w:rsidP="002412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город-курорт Геленджик от 31 октября 2016 года № 3573) </w:t>
      </w:r>
      <w:proofErr w:type="gramEnd"/>
    </w:p>
    <w:p w:rsidR="00241210" w:rsidRDefault="00241210" w:rsidP="00241210">
      <w:pPr>
        <w:tabs>
          <w:tab w:val="left" w:pos="888"/>
          <w:tab w:val="left" w:pos="1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54CE6" w:rsidRDefault="00554CE6" w:rsidP="00241210">
      <w:pPr>
        <w:tabs>
          <w:tab w:val="left" w:pos="888"/>
          <w:tab w:val="left" w:pos="1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41210" w:rsidRDefault="00241210" w:rsidP="00241210">
      <w:pPr>
        <w:tabs>
          <w:tab w:val="left" w:pos="888"/>
          <w:tab w:val="left" w:pos="111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241210" w:rsidRDefault="00241210" w:rsidP="00241210">
      <w:pPr>
        <w:pStyle w:val="ConsTitle"/>
        <w:widowControl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ого акта органа местного самоуправления   муниципального образования город-курорт Геленджик в соответствие с                 законодательством Российской Федерации, руководствуясь статьями 16, 37   Федерального закона от 6 октября  2003 года №131-ФЗ  «Об общих принципах              организации местного самоуправления в Российской Федерации» (в редакции                  Федерального закона от 3 июля </w:t>
      </w:r>
      <w:r>
        <w:rPr>
          <w:rFonts w:ascii="Times New Roman" w:hAnsi="Times New Roman"/>
          <w:b w:val="0"/>
          <w:sz w:val="28"/>
          <w:szCs w:val="28"/>
        </w:rPr>
        <w:t xml:space="preserve">2016 года №298-ФЗ),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ями 8, 42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9376AF" w:rsidRDefault="00241210" w:rsidP="0024121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554CE6">
        <w:rPr>
          <w:rFonts w:ascii="Times New Roman" w:hAnsi="Times New Roman"/>
          <w:b w:val="0"/>
          <w:sz w:val="28"/>
          <w:szCs w:val="28"/>
        </w:rPr>
        <w:t xml:space="preserve">Утвердить изменения </w:t>
      </w:r>
      <w:r>
        <w:rPr>
          <w:rFonts w:ascii="Times New Roman" w:hAnsi="Times New Roman"/>
          <w:b w:val="0"/>
          <w:sz w:val="28"/>
        </w:rPr>
        <w:t xml:space="preserve">в постановление администрации муниципального образования город-курорт Геленджик от 28 августа 2014 года № 2527 </w:t>
      </w:r>
      <w:r w:rsidR="00554CE6">
        <w:rPr>
          <w:rFonts w:ascii="Times New Roman" w:hAnsi="Times New Roman"/>
          <w:b w:val="0"/>
          <w:sz w:val="28"/>
        </w:rPr>
        <w:t xml:space="preserve">           </w:t>
      </w:r>
      <w:r>
        <w:rPr>
          <w:rFonts w:ascii="Times New Roman" w:hAnsi="Times New Roman"/>
          <w:b w:val="0"/>
          <w:sz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несению изменений в учетные данные граждан, состоящих на учете в качестве </w:t>
      </w:r>
      <w:r>
        <w:rPr>
          <w:rFonts w:ascii="Times New Roman" w:hAnsi="Times New Roman" w:cs="Times New Roman"/>
          <w:b w:val="0"/>
          <w:sz w:val="28"/>
        </w:rPr>
        <w:t>нуждающихся в жилых помещениях» (в редакции постановления администрации муниципального образования город-курор</w:t>
      </w:r>
      <w:r w:rsidR="005E4734">
        <w:rPr>
          <w:rFonts w:ascii="Times New Roman" w:hAnsi="Times New Roman" w:cs="Times New Roman"/>
          <w:b w:val="0"/>
          <w:sz w:val="28"/>
        </w:rPr>
        <w:t xml:space="preserve">т Геленджик от 31 октября 2016 года </w:t>
      </w:r>
      <w:r w:rsidR="002C784F">
        <w:rPr>
          <w:rFonts w:ascii="Times New Roman" w:hAnsi="Times New Roman" w:cs="Times New Roman"/>
          <w:b w:val="0"/>
          <w:sz w:val="28"/>
        </w:rPr>
        <w:t xml:space="preserve"> № 3573</w:t>
      </w:r>
      <w:r>
        <w:rPr>
          <w:rFonts w:ascii="Times New Roman" w:hAnsi="Times New Roman" w:cs="Times New Roman"/>
          <w:b w:val="0"/>
          <w:sz w:val="28"/>
        </w:rPr>
        <w:t>)</w:t>
      </w:r>
      <w:r w:rsidR="00554CE6">
        <w:rPr>
          <w:rFonts w:ascii="Times New Roman" w:hAnsi="Times New Roman" w:cs="Times New Roman"/>
          <w:b w:val="0"/>
          <w:sz w:val="28"/>
        </w:rPr>
        <w:t xml:space="preserve"> согласно приложению</w:t>
      </w:r>
      <w:proofErr w:type="gramEnd"/>
      <w:r w:rsidR="00554CE6">
        <w:rPr>
          <w:rFonts w:ascii="Times New Roman" w:hAnsi="Times New Roman" w:cs="Times New Roman"/>
          <w:b w:val="0"/>
          <w:sz w:val="28"/>
        </w:rPr>
        <w:t xml:space="preserve"> к настоящему постановлению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210" w:rsidRDefault="00241210" w:rsidP="00241210">
      <w:pPr>
        <w:widowControl w:val="0"/>
        <w:tabs>
          <w:tab w:val="left" w:pos="-142"/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241210" w:rsidRDefault="00241210" w:rsidP="00241210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становление вступает в силу со дня его официального опубликования.</w:t>
      </w:r>
    </w:p>
    <w:p w:rsidR="00241210" w:rsidRDefault="00241210" w:rsidP="00241210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41210" w:rsidRDefault="00241210" w:rsidP="00241210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41210" w:rsidRDefault="00241210" w:rsidP="00241210">
      <w:pPr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241210" w:rsidRDefault="00241210" w:rsidP="00241210">
      <w:pPr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241210" w:rsidRDefault="00241210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54CE6" w:rsidRDefault="00554CE6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CE6" w:rsidRDefault="00554CE6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CE6" w:rsidRDefault="00554CE6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CE6" w:rsidRDefault="00554CE6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CE6" w:rsidRDefault="00554CE6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CE6" w:rsidRDefault="00554CE6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20F" w:rsidRPr="00B21784" w:rsidRDefault="001A520F" w:rsidP="001A520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1784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1A520F" w:rsidRPr="00B21784" w:rsidRDefault="001A520F" w:rsidP="001A520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1A520F" w:rsidRPr="00B21784" w:rsidRDefault="001A520F" w:rsidP="001A520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1A520F" w:rsidRPr="00B21784" w:rsidRDefault="001A520F" w:rsidP="001A520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от  __________________________ № _____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1A520F"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r w:rsidRPr="001A520F"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r w:rsidRPr="001A520F">
        <w:rPr>
          <w:rFonts w:ascii="Times New Roman" w:hAnsi="Times New Roman"/>
          <w:sz w:val="28"/>
        </w:rPr>
        <w:t xml:space="preserve">от 28 августа 2014 года № 2527 «Об утверждении административного 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r w:rsidRPr="001A520F">
        <w:rPr>
          <w:rFonts w:ascii="Times New Roman" w:hAnsi="Times New Roman"/>
          <w:sz w:val="28"/>
        </w:rPr>
        <w:t xml:space="preserve">регламента по предоставлению администрацией муниципального 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r w:rsidRPr="001A520F">
        <w:rPr>
          <w:rFonts w:ascii="Times New Roman" w:hAnsi="Times New Roman"/>
          <w:sz w:val="28"/>
        </w:rPr>
        <w:t xml:space="preserve">образования город-курорт Геленджик муниципальной услуги 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r w:rsidRPr="001A520F">
        <w:rPr>
          <w:rFonts w:ascii="Times New Roman" w:hAnsi="Times New Roman"/>
          <w:sz w:val="28"/>
        </w:rPr>
        <w:t xml:space="preserve">по внесению изменений в учетные данные граждан, состоящих на учете </w:t>
      </w:r>
    </w:p>
    <w:p w:rsidR="001A520F" w:rsidRPr="001A520F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proofErr w:type="gramStart"/>
      <w:r w:rsidRPr="001A520F">
        <w:rPr>
          <w:rFonts w:ascii="Times New Roman" w:hAnsi="Times New Roman"/>
          <w:sz w:val="28"/>
        </w:rPr>
        <w:t xml:space="preserve">в качестве нуждающихся в жилых помещениях» (в редакции постановления администрации муниципального образования </w:t>
      </w:r>
      <w:proofErr w:type="gramEnd"/>
    </w:p>
    <w:p w:rsidR="001A520F" w:rsidRPr="00B21784" w:rsidRDefault="001A520F" w:rsidP="001A520F">
      <w:pPr>
        <w:ind w:firstLine="0"/>
        <w:jc w:val="center"/>
        <w:rPr>
          <w:rFonts w:ascii="Times New Roman" w:hAnsi="Times New Roman"/>
          <w:sz w:val="28"/>
        </w:rPr>
      </w:pPr>
      <w:proofErr w:type="gramStart"/>
      <w:r w:rsidRPr="001A520F">
        <w:rPr>
          <w:rFonts w:ascii="Times New Roman" w:hAnsi="Times New Roman"/>
          <w:sz w:val="28"/>
        </w:rPr>
        <w:t>город-курорт Геленджик от 31 октября 2016 года № 3573)</w:t>
      </w:r>
      <w:r>
        <w:rPr>
          <w:rFonts w:ascii="Times New Roman" w:hAnsi="Times New Roman"/>
          <w:sz w:val="28"/>
        </w:rPr>
        <w:t>»</w:t>
      </w:r>
      <w:proofErr w:type="gramEnd"/>
    </w:p>
    <w:p w:rsidR="001A520F" w:rsidRDefault="001A520F" w:rsidP="001A520F">
      <w:pPr>
        <w:tabs>
          <w:tab w:val="left" w:pos="-426"/>
        </w:tabs>
        <w:ind w:firstLine="0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-426"/>
        </w:tabs>
        <w:ind w:firstLine="0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Проект внесен: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равовым управлением администрации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1A520F" w:rsidRPr="00B21784" w:rsidRDefault="001A520F" w:rsidP="001A520F">
      <w:pPr>
        <w:tabs>
          <w:tab w:val="left" w:pos="0"/>
          <w:tab w:val="left" w:pos="737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          А.Г. </w:t>
      </w:r>
      <w:proofErr w:type="spellStart"/>
      <w:r w:rsidRPr="00B21784">
        <w:rPr>
          <w:rFonts w:ascii="Times New Roman" w:hAnsi="Times New Roman"/>
          <w:sz w:val="28"/>
          <w:szCs w:val="28"/>
        </w:rPr>
        <w:t>Савиди</w:t>
      </w:r>
      <w:proofErr w:type="spellEnd"/>
      <w:r w:rsidRPr="00B21784">
        <w:rPr>
          <w:rFonts w:ascii="Times New Roman" w:hAnsi="Times New Roman"/>
          <w:sz w:val="28"/>
          <w:szCs w:val="28"/>
        </w:rPr>
        <w:t xml:space="preserve"> 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Составитель проекта: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Начальник отдела  по учету граждан </w:t>
      </w:r>
      <w:proofErr w:type="gramStart"/>
      <w:r w:rsidRPr="00B21784">
        <w:rPr>
          <w:rFonts w:ascii="Times New Roman" w:hAnsi="Times New Roman"/>
          <w:sz w:val="28"/>
          <w:szCs w:val="28"/>
        </w:rPr>
        <w:t>в</w:t>
      </w:r>
      <w:proofErr w:type="gramEnd"/>
      <w:r w:rsidRPr="00B21784">
        <w:rPr>
          <w:rFonts w:ascii="Times New Roman" w:hAnsi="Times New Roman"/>
          <w:sz w:val="28"/>
          <w:szCs w:val="28"/>
        </w:rPr>
        <w:t xml:space="preserve">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21784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B21784">
        <w:rPr>
          <w:rFonts w:ascii="Times New Roman" w:hAnsi="Times New Roman"/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правового управления администрации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город-курорт Геленджик                           </w:t>
      </w:r>
      <w:r w:rsidR="00554CE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1784">
        <w:rPr>
          <w:rFonts w:ascii="Times New Roman" w:hAnsi="Times New Roman"/>
          <w:sz w:val="28"/>
          <w:szCs w:val="28"/>
        </w:rPr>
        <w:t xml:space="preserve">             Г.Ю.</w:t>
      </w:r>
      <w:r w:rsidR="00554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784">
        <w:rPr>
          <w:rFonts w:ascii="Times New Roman" w:hAnsi="Times New Roman"/>
          <w:sz w:val="28"/>
          <w:szCs w:val="28"/>
        </w:rPr>
        <w:t>Казарян</w:t>
      </w:r>
      <w:proofErr w:type="spellEnd"/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A520F" w:rsidRPr="00B21784" w:rsidRDefault="001A520F" w:rsidP="001A520F">
      <w:pPr>
        <w:tabs>
          <w:tab w:val="left" w:pos="0"/>
          <w:tab w:val="left" w:pos="7171"/>
          <w:tab w:val="left" w:pos="7373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1A520F" w:rsidRPr="00B21784" w:rsidRDefault="001A520F" w:rsidP="001A520F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                                    Ю.Г. </w:t>
      </w:r>
      <w:proofErr w:type="spellStart"/>
      <w:r w:rsidRPr="00B21784"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1A520F" w:rsidRPr="00B21784" w:rsidRDefault="001A520F" w:rsidP="001A520F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A520F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Т.П. Константинова</w:t>
      </w: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4CE6" w:rsidRPr="00554CE6" w:rsidTr="00BB14D9">
        <w:tc>
          <w:tcPr>
            <w:tcW w:w="4927" w:type="dxa"/>
          </w:tcPr>
          <w:p w:rsidR="00554CE6" w:rsidRPr="00554CE6" w:rsidRDefault="00554CE6" w:rsidP="00554CE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E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E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E6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554CE6" w:rsidRPr="00554CE6" w:rsidRDefault="00554CE6" w:rsidP="00554CE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E6"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</w:tc>
      </w:tr>
    </w:tbl>
    <w:p w:rsidR="00554CE6" w:rsidRPr="00554CE6" w:rsidRDefault="00554CE6" w:rsidP="00554CE6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5668FE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5668FE" w:rsidRDefault="005668FE" w:rsidP="005668FE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4CE6">
        <w:rPr>
          <w:rFonts w:ascii="Times New Roman" w:hAnsi="Times New Roman"/>
          <w:sz w:val="28"/>
          <w:szCs w:val="28"/>
        </w:rPr>
        <w:t xml:space="preserve">несенные в </w:t>
      </w:r>
      <w:r>
        <w:rPr>
          <w:rFonts w:ascii="Times New Roman" w:hAnsi="Times New Roman"/>
          <w:sz w:val="28"/>
        </w:rPr>
        <w:t xml:space="preserve">постановление 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5668FE" w:rsidRDefault="005668FE" w:rsidP="005668FE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город-курорт Геленджик от 28 августа 2014 года № 2527 </w:t>
      </w:r>
      <w:r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sz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несению изменений в учетные данные граждан, состоящих на учете в качестве нуждающихся в жилых помещениях»</w:t>
      </w:r>
    </w:p>
    <w:p w:rsidR="00554CE6" w:rsidRDefault="005668FE" w:rsidP="005668FE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(в редакции постановления администрации муниципального образования город-курорт Геленджик от 31 октября 2016 года  № 3573)</w:t>
      </w: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554CE6" w:rsidRDefault="005668FE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здел 2.4 приложения к постановлению после абзаца четвертого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ами 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168);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 августа 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012 года №852 «Об утверждении Правил использования усиленной квалифицированной электронной подписи</w:t>
      </w:r>
      <w:r w:rsidRPr="00BD3D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 («Российская газета» от 31 августа 2012 года №200)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54CE6" w:rsidRDefault="005668FE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 первый 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пункта 2.5.1 приложения к постановлению изложить в следующей редакции: 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5.1. Для получения муниципальной услуги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 xml:space="preserve"> необходимы следующие документы».</w:t>
      </w:r>
    </w:p>
    <w:p w:rsidR="00554CE6" w:rsidRDefault="005668FE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бзац третий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="00554CE6">
        <w:rPr>
          <w:rFonts w:ascii="Times New Roman" w:hAnsi="Times New Roman" w:cs="Times New Roman"/>
          <w:b w:val="0"/>
          <w:sz w:val="28"/>
          <w:szCs w:val="28"/>
        </w:rPr>
        <w:t xml:space="preserve"> 2.6 приложения к постановлению изложить в следующей редакции: 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еобходимости их наличия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)».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Раздел 2.6 приложения к постановлению после абзаца четвер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едующего содержания: 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, утвержденным постановлением Правительства Российской Федерации от 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5 августа 2012 года №852 «Об утверждении Правил использования усиленной квалифицированной электронной подписи</w:t>
      </w:r>
      <w:r w:rsidRPr="00BD3D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ставления государственных услуг».</w:t>
      </w:r>
      <w:proofErr w:type="gramEnd"/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 xml:space="preserve">Абзац десят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а 3.2.2 приложения к постановлению изложить в следующей редакции: 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документы не имеют повреждений и исправлений, не позволяющих однозн</w:t>
      </w:r>
      <w:r w:rsidR="002B7C35">
        <w:rPr>
          <w:rFonts w:ascii="Times New Roman" w:hAnsi="Times New Roman" w:cs="Times New Roman"/>
          <w:b w:val="0"/>
          <w:sz w:val="28"/>
          <w:szCs w:val="28"/>
        </w:rPr>
        <w:t>ачно истолковать их содержание».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.</w:t>
      </w:r>
      <w:r w:rsidR="002B7C35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ункт 5.3 приложения к постановлению изложить в следующей редакции:</w:t>
      </w:r>
    </w:p>
    <w:p w:rsidR="00554CE6" w:rsidRDefault="00554CE6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ь вправе подать жалобу на решения, действия или бездействие администрации муниципального образования город-курорт Геленджик, должностного лица  администрации муниципального образования город-курорт Геленджик или муниципального служащего в соответствии со статьей 11.2 Федерального закона от 27 июля 2010 года №210-ФЗ </w:t>
      </w:r>
      <w:r w:rsidR="002B7C3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1198 «О федер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через МФЦ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Единого портала государственных и муниципальных у</w:t>
      </w:r>
      <w:r w:rsidR="005668FE">
        <w:rPr>
          <w:rFonts w:ascii="Times New Roman" w:hAnsi="Times New Roman" w:cs="Times New Roman"/>
          <w:b w:val="0"/>
          <w:sz w:val="28"/>
          <w:szCs w:val="28"/>
        </w:rPr>
        <w:t>слуг, а также при личном прием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668FE" w:rsidRDefault="005668FE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668FE" w:rsidRDefault="005668FE" w:rsidP="00554CE6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668FE" w:rsidRPr="005668FE" w:rsidRDefault="005668FE" w:rsidP="005668FE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5668FE">
        <w:rPr>
          <w:rFonts w:ascii="Times New Roman" w:hAnsi="Times New Roman"/>
          <w:bCs/>
          <w:sz w:val="28"/>
          <w:szCs w:val="28"/>
        </w:rPr>
        <w:t>Начальник правового управления</w:t>
      </w:r>
    </w:p>
    <w:p w:rsidR="005668FE" w:rsidRPr="005668FE" w:rsidRDefault="005668FE" w:rsidP="005668FE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5668FE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gramStart"/>
      <w:r w:rsidRPr="005668FE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5668FE" w:rsidRPr="005668FE" w:rsidRDefault="005668FE" w:rsidP="005668FE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5668FE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 w:rsidRPr="005668FE">
        <w:rPr>
          <w:rFonts w:ascii="Times New Roman" w:hAnsi="Times New Roman"/>
          <w:bCs/>
          <w:sz w:val="28"/>
          <w:szCs w:val="28"/>
        </w:rPr>
        <w:t>Савиди</w:t>
      </w:r>
      <w:proofErr w:type="spellEnd"/>
    </w:p>
    <w:p w:rsidR="00554CE6" w:rsidRPr="00B21784" w:rsidRDefault="00554CE6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A520F" w:rsidRPr="00B21784" w:rsidRDefault="001A520F" w:rsidP="001A520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A520F" w:rsidRDefault="001A520F" w:rsidP="0024121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41210" w:rsidRDefault="00241210" w:rsidP="002412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210" w:rsidRDefault="00241210" w:rsidP="00241210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360F3F" w:rsidRDefault="00360F3F"/>
    <w:sectPr w:rsidR="00360F3F" w:rsidSect="00CC6A6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3F" w:rsidRDefault="0026003F" w:rsidP="00CC6A6A">
      <w:r>
        <w:separator/>
      </w:r>
    </w:p>
  </w:endnote>
  <w:endnote w:type="continuationSeparator" w:id="0">
    <w:p w:rsidR="0026003F" w:rsidRDefault="0026003F" w:rsidP="00C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3F" w:rsidRDefault="0026003F" w:rsidP="00CC6A6A">
      <w:r>
        <w:separator/>
      </w:r>
    </w:p>
  </w:footnote>
  <w:footnote w:type="continuationSeparator" w:id="0">
    <w:p w:rsidR="0026003F" w:rsidRDefault="0026003F" w:rsidP="00CC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7593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C6A6A" w:rsidRPr="00764985" w:rsidRDefault="00CC6A6A" w:rsidP="002B7C35">
        <w:pPr>
          <w:pStyle w:val="a6"/>
          <w:tabs>
            <w:tab w:val="clear" w:pos="4677"/>
            <w:tab w:val="center" w:pos="4536"/>
          </w:tabs>
          <w:ind w:firstLine="0"/>
          <w:jc w:val="center"/>
          <w:rPr>
            <w:rFonts w:ascii="Times New Roman" w:hAnsi="Times New Roman"/>
          </w:rPr>
        </w:pPr>
        <w:r w:rsidRPr="00764985">
          <w:rPr>
            <w:rFonts w:ascii="Times New Roman" w:hAnsi="Times New Roman"/>
          </w:rPr>
          <w:fldChar w:fldCharType="begin"/>
        </w:r>
        <w:r w:rsidRPr="00764985">
          <w:rPr>
            <w:rFonts w:ascii="Times New Roman" w:hAnsi="Times New Roman"/>
          </w:rPr>
          <w:instrText>PAGE   \* MERGEFORMAT</w:instrText>
        </w:r>
        <w:r w:rsidRPr="00764985">
          <w:rPr>
            <w:rFonts w:ascii="Times New Roman" w:hAnsi="Times New Roman"/>
          </w:rPr>
          <w:fldChar w:fldCharType="separate"/>
        </w:r>
        <w:r w:rsidR="005E299F">
          <w:rPr>
            <w:rFonts w:ascii="Times New Roman" w:hAnsi="Times New Roman"/>
            <w:noProof/>
          </w:rPr>
          <w:t>5</w:t>
        </w:r>
        <w:r w:rsidRPr="00764985">
          <w:rPr>
            <w:rFonts w:ascii="Times New Roman" w:hAnsi="Times New Roman"/>
          </w:rPr>
          <w:fldChar w:fldCharType="end"/>
        </w:r>
      </w:p>
    </w:sdtContent>
  </w:sdt>
  <w:p w:rsidR="00CC6A6A" w:rsidRDefault="00CC6A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E8"/>
    <w:rsid w:val="00177154"/>
    <w:rsid w:val="001A520F"/>
    <w:rsid w:val="001B22C6"/>
    <w:rsid w:val="001C5821"/>
    <w:rsid w:val="00241210"/>
    <w:rsid w:val="0026003F"/>
    <w:rsid w:val="002B7C35"/>
    <w:rsid w:val="002C784F"/>
    <w:rsid w:val="00327EA7"/>
    <w:rsid w:val="00360F3F"/>
    <w:rsid w:val="003B4922"/>
    <w:rsid w:val="003D6CD6"/>
    <w:rsid w:val="00554CE6"/>
    <w:rsid w:val="005668FE"/>
    <w:rsid w:val="005E299F"/>
    <w:rsid w:val="005E4734"/>
    <w:rsid w:val="006A4EE8"/>
    <w:rsid w:val="007510D9"/>
    <w:rsid w:val="0076333E"/>
    <w:rsid w:val="00764985"/>
    <w:rsid w:val="007D06A8"/>
    <w:rsid w:val="0084612A"/>
    <w:rsid w:val="008E5353"/>
    <w:rsid w:val="009376AF"/>
    <w:rsid w:val="009B438F"/>
    <w:rsid w:val="009E4E2B"/>
    <w:rsid w:val="00A35ACB"/>
    <w:rsid w:val="00BD3D68"/>
    <w:rsid w:val="00C47128"/>
    <w:rsid w:val="00CB72C5"/>
    <w:rsid w:val="00CC6A6A"/>
    <w:rsid w:val="00CF6F10"/>
    <w:rsid w:val="00DA72D8"/>
    <w:rsid w:val="00EA395C"/>
    <w:rsid w:val="00EA6F71"/>
    <w:rsid w:val="00F6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10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1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4121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6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C6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A6A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6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A6A"/>
    <w:rPr>
      <w:rFonts w:ascii="Arial" w:eastAsia="Times New Roman" w:hAnsi="Arial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55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10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1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4121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6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C6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A6A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6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A6A"/>
    <w:rPr>
      <w:rFonts w:ascii="Arial" w:eastAsia="Times New Roman" w:hAnsi="Arial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55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BD0-9811-40A7-822C-9EC2446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Валентина Петровна</dc:creator>
  <cp:keywords/>
  <dc:description/>
  <cp:lastModifiedBy>Антонова Валентина Петровна</cp:lastModifiedBy>
  <cp:revision>22</cp:revision>
  <cp:lastPrinted>2016-12-13T10:03:00Z</cp:lastPrinted>
  <dcterms:created xsi:type="dcterms:W3CDTF">2016-12-07T07:39:00Z</dcterms:created>
  <dcterms:modified xsi:type="dcterms:W3CDTF">2016-12-13T15:00:00Z</dcterms:modified>
</cp:coreProperties>
</file>